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62A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4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FD3A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71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рыгина Павла Павл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6D1303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02.12</w:t>
      </w:r>
      <w:r w:rsidR="00875AB1">
        <w:rPr>
          <w:rFonts w:eastAsia="Times New Roman"/>
          <w:color w:val="000000" w:themeColor="text1"/>
          <w:sz w:val="26"/>
          <w:szCs w:val="26"/>
          <w:lang w:eastAsia="ru-RU"/>
        </w:rPr>
        <w:t>.2025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Ярыгин П.П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6D1303"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>по</w:t>
      </w:r>
      <w:r w:rsidR="00D80E73">
        <w:rPr>
          <w:rFonts w:eastAsia="Times New Roman"/>
          <w:sz w:val="26"/>
          <w:szCs w:val="26"/>
          <w:lang w:eastAsia="ru-RU"/>
        </w:rPr>
        <w:t xml:space="preserve"> </w:t>
      </w:r>
      <w:r w:rsidR="006D1303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D62AA9">
        <w:rPr>
          <w:rFonts w:eastAsia="Times New Roman"/>
          <w:color w:val="000000" w:themeColor="text1"/>
          <w:sz w:val="26"/>
          <w:szCs w:val="26"/>
          <w:lang w:eastAsia="ru-RU"/>
        </w:rPr>
        <w:t>Ярыгин П.П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62AA9">
        <w:rPr>
          <w:color w:val="000000" w:themeColor="text1"/>
          <w:sz w:val="26"/>
          <w:szCs w:val="26"/>
        </w:rPr>
        <w:t>Ярыгин П.П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62AA9">
        <w:rPr>
          <w:color w:val="000000" w:themeColor="text1"/>
          <w:sz w:val="26"/>
          <w:szCs w:val="26"/>
        </w:rPr>
        <w:t>Ярыгина П.П.</w:t>
      </w:r>
      <w:r w:rsidR="002571AF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62AA9">
        <w:rPr>
          <w:rFonts w:eastAsia="Times New Roman"/>
          <w:color w:val="000000" w:themeColor="text1"/>
          <w:sz w:val="26"/>
          <w:szCs w:val="26"/>
          <w:lang w:eastAsia="ru-RU"/>
        </w:rPr>
        <w:t>Ярыгина П.П.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6D1303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6D1303"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D62AA9">
        <w:rPr>
          <w:rFonts w:eastAsia="Times New Roman"/>
          <w:color w:val="000000" w:themeColor="text1"/>
          <w:sz w:val="26"/>
          <w:szCs w:val="26"/>
          <w:lang w:eastAsia="ru-RU"/>
        </w:rPr>
        <w:t>Ярыгина П.П</w:t>
      </w:r>
      <w:r w:rsidR="002571AF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FD3A22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D62AA9">
        <w:rPr>
          <w:rFonts w:eastAsia="Times New Roman"/>
          <w:sz w:val="26"/>
          <w:szCs w:val="26"/>
          <w:lang w:eastAsia="ru-RU"/>
        </w:rPr>
        <w:t>04.10</w:t>
      </w:r>
      <w:r w:rsidR="00FD3A22">
        <w:rPr>
          <w:rFonts w:eastAsia="Times New Roman"/>
          <w:sz w:val="26"/>
          <w:szCs w:val="26"/>
          <w:lang w:eastAsia="ru-RU"/>
        </w:rPr>
        <w:t>.2024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рыгина Павла Павл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6D13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73529F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D62AA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F9487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2571AF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03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6F8" w:rsidRPr="00DE36F8" w:rsidP="00DE36F8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E36F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19598E" w:rsidRPr="0019598E" w:rsidP="00A95F73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0122"/>
    <w:rsid w:val="00240656"/>
    <w:rsid w:val="002427B9"/>
    <w:rsid w:val="0025578C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D1303"/>
    <w:rsid w:val="006E2350"/>
    <w:rsid w:val="006E37DC"/>
    <w:rsid w:val="006E6D83"/>
    <w:rsid w:val="006F3BC1"/>
    <w:rsid w:val="007000D6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5436"/>
    <w:rsid w:val="008464EE"/>
    <w:rsid w:val="00852672"/>
    <w:rsid w:val="00853AED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2758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95F73"/>
    <w:rsid w:val="00A96F97"/>
    <w:rsid w:val="00AA1DDA"/>
    <w:rsid w:val="00AA1F66"/>
    <w:rsid w:val="00AA408C"/>
    <w:rsid w:val="00AA46DE"/>
    <w:rsid w:val="00AA477D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BF17FB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B04"/>
    <w:rsid w:val="00E174CC"/>
    <w:rsid w:val="00E24E72"/>
    <w:rsid w:val="00E27ACF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2377-2BBE-40D3-A0C4-6BB171A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